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求追索的科学发现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求追索的科学发现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00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探求追索的科学发现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